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E7D4D" w:rsidRDefault="00BE7D4D" w:rsidP="00BE7D4D">
      <w:pPr>
        <w:jc w:val="both"/>
        <w:rPr>
          <w:rFonts w:asciiTheme="minorHAnsi" w:hAnsiTheme="minorHAnsi"/>
          <w:b/>
          <w:color w:val="FFFFFF" w:themeColor="background1"/>
          <w:highlight w:val="darkGreen"/>
        </w:rPr>
      </w:pPr>
    </w:p>
    <w:p w:rsidR="00BE7D4D" w:rsidRDefault="00BE7D4D" w:rsidP="00BE7D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FFFFFF" w:themeColor="background1"/>
          <w:highlight w:val="darkGreen"/>
        </w:rPr>
        <w:t>DA INSTITUIÇÃO ONDE CUMPRI</w:t>
      </w:r>
      <w:r w:rsidR="00E348B1">
        <w:rPr>
          <w:rFonts w:asciiTheme="minorHAnsi" w:hAnsiTheme="minorHAnsi"/>
          <w:b/>
          <w:color w:val="FFFFFF" w:themeColor="background1"/>
          <w:highlight w:val="darkGreen"/>
        </w:rPr>
        <w:t>U</w:t>
      </w:r>
      <w:r>
        <w:rPr>
          <w:rFonts w:asciiTheme="minorHAnsi" w:hAnsiTheme="minorHAnsi"/>
          <w:b/>
          <w:color w:val="FFFFFF" w:themeColor="background1"/>
          <w:highlight w:val="darkGreen"/>
        </w:rPr>
        <w:t xml:space="preserve"> O ESTÁGIO:</w:t>
      </w:r>
    </w:p>
    <w:p w:rsidR="00BE7D4D" w:rsidRPr="009E4BA4" w:rsidRDefault="00BE7D4D">
      <w:pPr>
        <w:rPr>
          <w:sz w:val="10"/>
          <w:szCs w:val="10"/>
        </w:rPr>
      </w:pPr>
    </w:p>
    <w:tbl>
      <w:tblPr>
        <w:tblStyle w:val="Tabelacomgrade"/>
        <w:tblW w:w="0" w:type="auto"/>
        <w:tblLook w:val="04A0"/>
      </w:tblPr>
      <w:tblGrid>
        <w:gridCol w:w="1323"/>
        <w:gridCol w:w="702"/>
        <w:gridCol w:w="2761"/>
        <w:gridCol w:w="4361"/>
      </w:tblGrid>
      <w:tr w:rsidR="00BE7D4D" w:rsidTr="009E4BA4">
        <w:tc>
          <w:tcPr>
            <w:tcW w:w="1323" w:type="dxa"/>
          </w:tcPr>
          <w:p w:rsidR="00BE7D4D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ÍS:</w:t>
            </w:r>
          </w:p>
        </w:tc>
        <w:tc>
          <w:tcPr>
            <w:tcW w:w="7824" w:type="dxa"/>
            <w:gridSpan w:val="3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BE7D4D" w:rsidTr="009E4BA4">
        <w:tc>
          <w:tcPr>
            <w:tcW w:w="2025" w:type="dxa"/>
            <w:gridSpan w:val="2"/>
          </w:tcPr>
          <w:p w:rsidR="00BE7D4D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DO/PROVÍNCIA:</w:t>
            </w:r>
          </w:p>
        </w:tc>
        <w:tc>
          <w:tcPr>
            <w:tcW w:w="2761" w:type="dxa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4361" w:type="dxa"/>
          </w:tcPr>
          <w:p w:rsidR="00BE7D4D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DADE: </w:t>
            </w:r>
          </w:p>
        </w:tc>
      </w:tr>
    </w:tbl>
    <w:p w:rsidR="00EA67AB" w:rsidRPr="009E4BA4" w:rsidRDefault="00EA67AB" w:rsidP="009E4BA4">
      <w:pPr>
        <w:spacing w:before="60" w:after="60"/>
        <w:jc w:val="both"/>
        <w:rPr>
          <w:rFonts w:asciiTheme="minorHAnsi" w:hAnsiTheme="minorHAnsi"/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141"/>
        <w:gridCol w:w="993"/>
        <w:gridCol w:w="709"/>
        <w:gridCol w:w="106"/>
        <w:gridCol w:w="556"/>
        <w:gridCol w:w="1945"/>
        <w:gridCol w:w="3738"/>
      </w:tblGrid>
      <w:tr w:rsidR="00BE7D4D" w:rsidTr="009E4BA4">
        <w:tc>
          <w:tcPr>
            <w:tcW w:w="2908" w:type="dxa"/>
            <w:gridSpan w:val="5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HOSPITAL / SERVIÇO:</w:t>
            </w:r>
          </w:p>
        </w:tc>
        <w:tc>
          <w:tcPr>
            <w:tcW w:w="6239" w:type="dxa"/>
            <w:gridSpan w:val="3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BE7D4D" w:rsidTr="009E4BA4">
        <w:tc>
          <w:tcPr>
            <w:tcW w:w="1100" w:type="dxa"/>
            <w:gridSpan w:val="2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TO:</w:t>
            </w:r>
          </w:p>
        </w:tc>
        <w:tc>
          <w:tcPr>
            <w:tcW w:w="4309" w:type="dxa"/>
            <w:gridSpan w:val="5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738" w:type="dxa"/>
          </w:tcPr>
          <w:p w:rsidR="00BE7D4D" w:rsidRDefault="00BE7D4D" w:rsidP="00E348B1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EFONE: </w:t>
            </w:r>
            <w:proofErr w:type="gramStart"/>
            <w:r>
              <w:rPr>
                <w:rFonts w:asciiTheme="minorHAnsi" w:hAnsiTheme="minorHAnsi"/>
              </w:rPr>
              <w:t xml:space="preserve">(     </w:t>
            </w:r>
            <w:proofErr w:type="gramEnd"/>
            <w:r>
              <w:rPr>
                <w:rFonts w:asciiTheme="minorHAnsi" w:hAnsiTheme="minorHAnsi"/>
              </w:rPr>
              <w:t xml:space="preserve">) </w:t>
            </w:r>
          </w:p>
        </w:tc>
      </w:tr>
      <w:tr w:rsidR="00BE7D4D" w:rsidTr="009E4BA4">
        <w:tc>
          <w:tcPr>
            <w:tcW w:w="959" w:type="dxa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-MAIL: </w:t>
            </w:r>
          </w:p>
        </w:tc>
        <w:tc>
          <w:tcPr>
            <w:tcW w:w="8188" w:type="dxa"/>
            <w:gridSpan w:val="7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BE7D4D" w:rsidTr="00E348B1">
        <w:tc>
          <w:tcPr>
            <w:tcW w:w="2093" w:type="dxa"/>
            <w:gridSpan w:val="3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OR DO ESTÁGIO:</w:t>
            </w:r>
          </w:p>
        </w:tc>
        <w:tc>
          <w:tcPr>
            <w:tcW w:w="7054" w:type="dxa"/>
            <w:gridSpan w:val="5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BE7D4D" w:rsidTr="009E4BA4">
        <w:tc>
          <w:tcPr>
            <w:tcW w:w="3464" w:type="dxa"/>
            <w:gridSpan w:val="6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AÇÃO DO ESTÁGIO EM SEMANAS</w:t>
            </w:r>
            <w:r w:rsidR="009E4BA4">
              <w:rPr>
                <w:rFonts w:asciiTheme="minorHAnsi" w:hAnsiTheme="minorHAnsi"/>
              </w:rPr>
              <w:t>:</w:t>
            </w:r>
          </w:p>
        </w:tc>
        <w:tc>
          <w:tcPr>
            <w:tcW w:w="5683" w:type="dxa"/>
            <w:gridSpan w:val="2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BE7D4D" w:rsidTr="009E4BA4">
        <w:tc>
          <w:tcPr>
            <w:tcW w:w="2802" w:type="dxa"/>
            <w:gridSpan w:val="4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GA HORÁRIA SEMANAL</w:t>
            </w:r>
            <w:r w:rsidR="009E4BA4">
              <w:rPr>
                <w:rFonts w:asciiTheme="minorHAnsi" w:hAnsiTheme="minorHAnsi"/>
              </w:rPr>
              <w:t>:</w:t>
            </w:r>
          </w:p>
        </w:tc>
        <w:tc>
          <w:tcPr>
            <w:tcW w:w="6345" w:type="dxa"/>
            <w:gridSpan w:val="4"/>
          </w:tcPr>
          <w:p w:rsidR="00BE7D4D" w:rsidRDefault="00BE7D4D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</w:tbl>
    <w:p w:rsidR="00BE7D4D" w:rsidRPr="009E4BA4" w:rsidRDefault="00BE7D4D" w:rsidP="009E4BA4">
      <w:pPr>
        <w:spacing w:before="120" w:after="120"/>
        <w:jc w:val="both"/>
        <w:rPr>
          <w:rFonts w:asciiTheme="minorHAnsi" w:hAnsiTheme="minorHAnsi"/>
          <w:sz w:val="4"/>
          <w:szCs w:val="4"/>
        </w:rPr>
      </w:pPr>
    </w:p>
    <w:p w:rsidR="009E4BA4" w:rsidRDefault="009E4BA4" w:rsidP="009E4BA4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FFFFFF" w:themeColor="background1"/>
          <w:highlight w:val="darkGreen"/>
        </w:rPr>
        <w:t>DO ESTÁGIO:</w:t>
      </w:r>
    </w:p>
    <w:tbl>
      <w:tblPr>
        <w:tblStyle w:val="Tabelacomgrade"/>
        <w:tblW w:w="0" w:type="auto"/>
        <w:tblLook w:val="04A0"/>
      </w:tblPr>
      <w:tblGrid>
        <w:gridCol w:w="3652"/>
        <w:gridCol w:w="5495"/>
      </w:tblGrid>
      <w:tr w:rsidR="009E4BA4" w:rsidTr="009E4BA4">
        <w:tc>
          <w:tcPr>
            <w:tcW w:w="3652" w:type="dxa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COBRANÇA DE TAXA PELO ESTÁGIO</w:t>
            </w:r>
          </w:p>
        </w:tc>
        <w:tc>
          <w:tcPr>
            <w:tcW w:w="5495" w:type="dxa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     </w:t>
            </w:r>
            <w:proofErr w:type="gramEnd"/>
            <w:r>
              <w:rPr>
                <w:rFonts w:asciiTheme="minorHAnsi" w:hAnsiTheme="minorHAnsi"/>
              </w:rPr>
              <w:t>) SIM – TAXA: _________          NÃO (      )</w:t>
            </w:r>
          </w:p>
        </w:tc>
      </w:tr>
      <w:tr w:rsidR="009E4BA4" w:rsidTr="009E4BA4">
        <w:tc>
          <w:tcPr>
            <w:tcW w:w="3652" w:type="dxa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O SERVIÇO OFERECEU ALOJAMENTO</w:t>
            </w:r>
          </w:p>
        </w:tc>
        <w:tc>
          <w:tcPr>
            <w:tcW w:w="5495" w:type="dxa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     </w:t>
            </w:r>
            <w:proofErr w:type="gramEnd"/>
            <w:r>
              <w:rPr>
                <w:rFonts w:asciiTheme="minorHAnsi" w:hAnsiTheme="minorHAnsi"/>
              </w:rPr>
              <w:t xml:space="preserve">) SIM           (       ) NÃO </w:t>
            </w:r>
          </w:p>
        </w:tc>
      </w:tr>
      <w:tr w:rsidR="009E4BA4" w:rsidTr="009E4BA4">
        <w:tc>
          <w:tcPr>
            <w:tcW w:w="9147" w:type="dxa"/>
            <w:gridSpan w:val="2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VOCÊ FOI BEM RECEBIDO PELOS MEMBROS DO </w:t>
            </w:r>
            <w:r w:rsidRPr="009E4BA4">
              <w:rPr>
                <w:rFonts w:asciiTheme="minorHAnsi" w:hAnsiTheme="minorHAnsi"/>
                <w:i/>
              </w:rPr>
              <w:t>STAFF</w:t>
            </w:r>
            <w:r>
              <w:rPr>
                <w:rFonts w:asciiTheme="minorHAnsi" w:hAnsiTheme="minorHAnsi"/>
              </w:rPr>
              <w:t xml:space="preserve"> E PELOS OUTROS RESIDENTES?</w:t>
            </w:r>
          </w:p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9E4BA4" w:rsidTr="009E4BA4">
        <w:tc>
          <w:tcPr>
            <w:tcW w:w="9147" w:type="dxa"/>
            <w:gridSpan w:val="2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9E4BA4">
              <w:rPr>
                <w:rFonts w:asciiTheme="minorHAnsi" w:hAnsiTheme="minorHAnsi"/>
              </w:rPr>
              <w:t xml:space="preserve">4. </w:t>
            </w:r>
            <w:r w:rsidR="00F95DF4">
              <w:rPr>
                <w:rFonts w:asciiTheme="minorHAnsi" w:hAnsiTheme="minorHAnsi"/>
              </w:rPr>
              <w:t>DESCREVA A ROTINA DE ATIVIDADES DURANTE O ESTAGIO</w:t>
            </w:r>
          </w:p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  <w:p w:rsidR="009E4BA4" w:rsidRP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9E4BA4" w:rsidTr="009E4BA4">
        <w:tc>
          <w:tcPr>
            <w:tcW w:w="9147" w:type="dxa"/>
            <w:gridSpan w:val="2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9E4BA4">
              <w:rPr>
                <w:rFonts w:asciiTheme="minorHAnsi" w:hAnsiTheme="minorHAnsi"/>
              </w:rPr>
              <w:t xml:space="preserve">5. </w:t>
            </w:r>
            <w:r w:rsidR="00F95DF4">
              <w:rPr>
                <w:rFonts w:asciiTheme="minorHAnsi" w:hAnsiTheme="minorHAnsi"/>
              </w:rPr>
              <w:t xml:space="preserve">VOCE RECEBEU </w:t>
            </w:r>
            <w:proofErr w:type="gramStart"/>
            <w:r w:rsidR="00F95DF4" w:rsidRPr="00F95DF4">
              <w:rPr>
                <w:rFonts w:asciiTheme="minorHAnsi" w:hAnsiTheme="minorHAnsi"/>
                <w:i/>
              </w:rPr>
              <w:t>FEEDBACK</w:t>
            </w:r>
            <w:proofErr w:type="gramEnd"/>
            <w:r w:rsidRPr="009E4BA4">
              <w:rPr>
                <w:rFonts w:asciiTheme="minorHAnsi" w:hAnsiTheme="minorHAnsi"/>
              </w:rPr>
              <w:t xml:space="preserve"> </w:t>
            </w:r>
            <w:r w:rsidR="00F95DF4">
              <w:rPr>
                <w:rFonts w:asciiTheme="minorHAnsi" w:hAnsiTheme="minorHAnsi"/>
              </w:rPr>
              <w:t>SOBRE O</w:t>
            </w:r>
            <w:r w:rsidRPr="009E4BA4">
              <w:rPr>
                <w:rFonts w:asciiTheme="minorHAnsi" w:hAnsiTheme="minorHAnsi"/>
              </w:rPr>
              <w:t xml:space="preserve"> SEU DESEMPENHO</w:t>
            </w:r>
            <w:r w:rsidR="00F95DF4">
              <w:rPr>
                <w:rFonts w:asciiTheme="minorHAnsi" w:hAnsiTheme="minorHAnsi"/>
              </w:rPr>
              <w:t xml:space="preserve"> NO ESTAGIO</w:t>
            </w:r>
            <w:r w:rsidRPr="009E4BA4">
              <w:rPr>
                <w:rFonts w:asciiTheme="minorHAnsi" w:hAnsiTheme="minorHAnsi"/>
              </w:rPr>
              <w:t>?</w:t>
            </w:r>
          </w:p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  <w:p w:rsidR="009E4BA4" w:rsidRP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9E4BA4" w:rsidTr="009E4BA4">
        <w:tc>
          <w:tcPr>
            <w:tcW w:w="9147" w:type="dxa"/>
            <w:gridSpan w:val="2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9E4BA4">
              <w:rPr>
                <w:rFonts w:asciiTheme="minorHAnsi" w:hAnsiTheme="minorHAnsi"/>
              </w:rPr>
              <w:t xml:space="preserve">6. </w:t>
            </w:r>
            <w:r w:rsidR="00F95DF4" w:rsidRPr="009E4BA4">
              <w:rPr>
                <w:rFonts w:asciiTheme="minorHAnsi" w:hAnsiTheme="minorHAnsi"/>
              </w:rPr>
              <w:t>EM SUA OPINIÃO</w:t>
            </w:r>
            <w:r w:rsidRPr="009E4BA4">
              <w:rPr>
                <w:rFonts w:asciiTheme="minorHAnsi" w:hAnsiTheme="minorHAnsi"/>
              </w:rPr>
              <w:t xml:space="preserve">, QUAL O DESTAQUE DESTE ESTÁGIO. </w:t>
            </w:r>
          </w:p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  <w:p w:rsidR="009E4BA4" w:rsidRP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9E4BA4" w:rsidTr="009E4BA4">
        <w:tc>
          <w:tcPr>
            <w:tcW w:w="9147" w:type="dxa"/>
            <w:gridSpan w:val="2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9E4BA4">
              <w:rPr>
                <w:rFonts w:asciiTheme="minorHAnsi" w:hAnsiTheme="minorHAnsi"/>
              </w:rPr>
              <w:t xml:space="preserve">7. </w:t>
            </w:r>
            <w:r w:rsidR="00F95DF4">
              <w:rPr>
                <w:rFonts w:asciiTheme="minorHAnsi" w:hAnsiTheme="minorHAnsi"/>
              </w:rPr>
              <w:t xml:space="preserve">APRESENTE SUCINTAMENTE </w:t>
            </w:r>
            <w:bookmarkStart w:id="0" w:name="_GoBack"/>
            <w:bookmarkEnd w:id="0"/>
            <w:r w:rsidRPr="009E4BA4">
              <w:rPr>
                <w:rFonts w:asciiTheme="minorHAnsi" w:hAnsiTheme="minorHAnsi"/>
              </w:rPr>
              <w:t>SUGESTÕES, EXPERIÊNCIAS E AFINS.</w:t>
            </w:r>
          </w:p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  <w:p w:rsidR="009E4BA4" w:rsidRP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9E4BA4" w:rsidTr="009E4BA4">
        <w:tc>
          <w:tcPr>
            <w:tcW w:w="9147" w:type="dxa"/>
            <w:gridSpan w:val="2"/>
          </w:tcPr>
          <w:p w:rsidR="009E4BA4" w:rsidRP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9E4BA4">
              <w:rPr>
                <w:rFonts w:asciiTheme="minorHAnsi" w:hAnsiTheme="minorHAnsi"/>
              </w:rPr>
              <w:t xml:space="preserve">8. VOCÊ RECOMENDARIA ESTE ESTÁGIO PARA OUTRO COLEGA? </w:t>
            </w:r>
          </w:p>
          <w:p w:rsidR="009E4BA4" w:rsidRP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proofErr w:type="gramStart"/>
            <w:r w:rsidRPr="009E4BA4">
              <w:rPr>
                <w:rFonts w:asciiTheme="minorHAnsi" w:hAnsiTheme="minorHAnsi"/>
              </w:rPr>
              <w:t xml:space="preserve">(     </w:t>
            </w:r>
            <w:proofErr w:type="gramEnd"/>
            <w:r w:rsidRPr="009E4BA4">
              <w:rPr>
                <w:rFonts w:asciiTheme="minorHAnsi" w:hAnsiTheme="minorHAnsi"/>
              </w:rPr>
              <w:t xml:space="preserve">) SIM    (      ) NÃO – JUSTIFIQUE: </w:t>
            </w:r>
          </w:p>
          <w:p w:rsidR="009E4BA4" w:rsidRP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  <w:p w:rsidR="009E4BA4" w:rsidRP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</w:tbl>
    <w:p w:rsidR="009E4BA4" w:rsidRDefault="009E4BA4" w:rsidP="009E4BA4">
      <w:pPr>
        <w:spacing w:before="60" w:after="60"/>
        <w:jc w:val="both"/>
        <w:rPr>
          <w:rFonts w:asciiTheme="minorHAnsi" w:hAnsiTheme="minorHAnsi"/>
        </w:rPr>
      </w:pPr>
    </w:p>
    <w:p w:rsidR="009E4BA4" w:rsidRDefault="009E4BA4" w:rsidP="009E4BA4">
      <w:pPr>
        <w:spacing w:before="60" w:after="60"/>
        <w:jc w:val="both"/>
        <w:rPr>
          <w:rFonts w:asciiTheme="minorHAnsi" w:hAnsiTheme="minorHAnsi"/>
          <w:b/>
          <w:color w:val="FFFFFF" w:themeColor="background1"/>
          <w:highlight w:val="darkGreen"/>
        </w:rPr>
      </w:pPr>
      <w:r>
        <w:rPr>
          <w:rFonts w:asciiTheme="minorHAnsi" w:hAnsiTheme="minorHAnsi"/>
          <w:b/>
          <w:color w:val="FFFFFF" w:themeColor="background1"/>
          <w:highlight w:val="darkGreen"/>
        </w:rPr>
        <w:t>DO MÉDICO RESIDENTE</w:t>
      </w:r>
    </w:p>
    <w:p w:rsidR="009E4BA4" w:rsidRPr="009E4BA4" w:rsidRDefault="009E4BA4" w:rsidP="009E4BA4">
      <w:pPr>
        <w:spacing w:before="60" w:after="60"/>
        <w:jc w:val="both"/>
        <w:rPr>
          <w:rFonts w:asciiTheme="minorHAnsi" w:hAnsiTheme="minorHAnsi"/>
          <w:b/>
          <w:color w:val="FFFFFF" w:themeColor="background1"/>
          <w:sz w:val="4"/>
          <w:szCs w:val="4"/>
          <w:highlight w:val="darkGreen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983"/>
        <w:gridCol w:w="2090"/>
        <w:gridCol w:w="5257"/>
      </w:tblGrid>
      <w:tr w:rsidR="009E4BA4" w:rsidTr="00B965DB">
        <w:tc>
          <w:tcPr>
            <w:tcW w:w="1809" w:type="dxa"/>
            <w:gridSpan w:val="2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COMPLETO:</w:t>
            </w:r>
          </w:p>
        </w:tc>
        <w:tc>
          <w:tcPr>
            <w:tcW w:w="7479" w:type="dxa"/>
            <w:gridSpan w:val="2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9E4BA4" w:rsidTr="00B965DB">
        <w:tc>
          <w:tcPr>
            <w:tcW w:w="3936" w:type="dxa"/>
            <w:gridSpan w:val="3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PROGRAMA DE RESIDÊNCIA MÉDICA QU</w:t>
            </w:r>
            <w:r w:rsidR="00E348B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ESTÁ MATRICULADO</w:t>
            </w:r>
          </w:p>
        </w:tc>
        <w:tc>
          <w:tcPr>
            <w:tcW w:w="5352" w:type="dxa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9E4BA4" w:rsidTr="00B965DB">
        <w:tc>
          <w:tcPr>
            <w:tcW w:w="817" w:type="dxa"/>
          </w:tcPr>
          <w:p w:rsidR="009E4BA4" w:rsidRDefault="009E4BA4" w:rsidP="00E348B1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E348B1">
              <w:rPr>
                <w:rFonts w:asciiTheme="minorHAnsi" w:hAnsiTheme="minorHAnsi"/>
              </w:rPr>
              <w:t>Í</w:t>
            </w:r>
            <w:r>
              <w:rPr>
                <w:rFonts w:asciiTheme="minorHAnsi" w:hAnsiTheme="minorHAnsi"/>
              </w:rPr>
              <w:t>VEL:</w:t>
            </w:r>
          </w:p>
        </w:tc>
        <w:tc>
          <w:tcPr>
            <w:tcW w:w="8471" w:type="dxa"/>
            <w:gridSpan w:val="3"/>
          </w:tcPr>
          <w:p w:rsidR="009E4BA4" w:rsidRDefault="009E4BA4" w:rsidP="009E4BA4">
            <w:pPr>
              <w:spacing w:before="60" w:after="60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  </w:t>
            </w:r>
            <w:proofErr w:type="gramEnd"/>
            <w:r>
              <w:rPr>
                <w:rFonts w:asciiTheme="minorHAnsi" w:hAnsiTheme="minorHAnsi"/>
              </w:rPr>
              <w:t>) R1      (    ) R2       (    ) R3      (     ) R4       (    ) R5</w:t>
            </w:r>
          </w:p>
        </w:tc>
      </w:tr>
    </w:tbl>
    <w:p w:rsidR="00BE7D4D" w:rsidRDefault="00BE7D4D" w:rsidP="009E4BA4">
      <w:pPr>
        <w:jc w:val="both"/>
        <w:rPr>
          <w:rFonts w:asciiTheme="minorHAnsi" w:hAnsiTheme="minorHAnsi"/>
        </w:rPr>
      </w:pPr>
    </w:p>
    <w:sectPr w:rsidR="00BE7D4D" w:rsidSect="009E4BA4">
      <w:headerReference w:type="default" r:id="rId8"/>
      <w:type w:val="continuous"/>
      <w:pgSz w:w="11906" w:h="16838"/>
      <w:pgMar w:top="783" w:right="1274" w:bottom="1134" w:left="1701" w:header="284" w:footer="708" w:gutter="0"/>
      <w:pgBorders w:offsetFrom="page">
        <w:left w:val="single" w:sz="4" w:space="24" w:color="00CC00"/>
        <w:bottom w:val="single" w:sz="4" w:space="24" w:color="00CC00"/>
        <w:right w:val="single" w:sz="4" w:space="24" w:color="00CC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D4D" w:rsidRPr="00F757D9" w:rsidRDefault="00BE7D4D" w:rsidP="005C3BEE">
      <w:r>
        <w:separator/>
      </w:r>
    </w:p>
  </w:endnote>
  <w:endnote w:type="continuationSeparator" w:id="0">
    <w:p w:rsidR="00BE7D4D" w:rsidRPr="00F757D9" w:rsidRDefault="00BE7D4D" w:rsidP="005C3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D4D" w:rsidRPr="00F757D9" w:rsidRDefault="00BE7D4D" w:rsidP="005C3BEE">
      <w:r>
        <w:separator/>
      </w:r>
    </w:p>
  </w:footnote>
  <w:footnote w:type="continuationSeparator" w:id="0">
    <w:p w:rsidR="00BE7D4D" w:rsidRPr="00F757D9" w:rsidRDefault="00BE7D4D" w:rsidP="005C3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4D" w:rsidRPr="00F95DF4" w:rsidRDefault="00BE7D4D" w:rsidP="00DF420A">
    <w:pPr>
      <w:jc w:val="center"/>
      <w:rPr>
        <w:rFonts w:ascii="Arial" w:hAnsi="Arial"/>
        <w:b/>
        <w:smallCaps/>
        <w:color w:val="009600"/>
        <w:sz w:val="28"/>
        <w:szCs w:val="28"/>
      </w:rPr>
    </w:pPr>
    <w:r w:rsidRPr="00F95DF4">
      <w:rPr>
        <w:rFonts w:ascii="Arial" w:hAnsi="Arial"/>
        <w:b/>
        <w:smallCaps/>
        <w:noProof/>
        <w:color w:val="00960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124460</wp:posOffset>
          </wp:positionV>
          <wp:extent cx="838200" cy="466725"/>
          <wp:effectExtent l="19050" t="0" r="0" b="0"/>
          <wp:wrapThrough wrapText="bothSides">
            <wp:wrapPolygon edited="0">
              <wp:start x="-491" y="0"/>
              <wp:lineTo x="-491" y="21159"/>
              <wp:lineTo x="21600" y="21159"/>
              <wp:lineTo x="21600" y="0"/>
              <wp:lineTo x="-491" y="0"/>
            </wp:wrapPolygon>
          </wp:wrapThrough>
          <wp:docPr id="2" name="Imagem 1" descr="logofm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7D4D" w:rsidRPr="00F95DF4" w:rsidRDefault="00BE7D4D" w:rsidP="00DF420A">
    <w:pPr>
      <w:jc w:val="center"/>
      <w:rPr>
        <w:rFonts w:ascii="Arial" w:hAnsi="Arial"/>
        <w:b/>
        <w:smallCaps/>
        <w:sz w:val="24"/>
        <w:szCs w:val="24"/>
      </w:rPr>
    </w:pPr>
    <w:proofErr w:type="gramStart"/>
    <w:r w:rsidRPr="00F95DF4">
      <w:rPr>
        <w:rFonts w:ascii="Arial" w:hAnsi="Arial"/>
        <w:b/>
        <w:smallCaps/>
        <w:color w:val="009600"/>
        <w:sz w:val="24"/>
        <w:szCs w:val="24"/>
      </w:rPr>
      <w:t>formulário</w:t>
    </w:r>
    <w:proofErr w:type="gramEnd"/>
    <w:r w:rsidRPr="00F95DF4">
      <w:rPr>
        <w:rFonts w:ascii="Arial" w:hAnsi="Arial"/>
        <w:b/>
        <w:smallCaps/>
        <w:color w:val="009600"/>
        <w:sz w:val="24"/>
        <w:szCs w:val="24"/>
      </w:rPr>
      <w:t xml:space="preserve"> de dados para estágio optativo externo </w:t>
    </w:r>
    <w:r w:rsidR="009E4BA4" w:rsidRPr="00F95DF4">
      <w:rPr>
        <w:rFonts w:ascii="Arial" w:hAnsi="Arial"/>
        <w:b/>
        <w:smallCaps/>
        <w:color w:val="009600"/>
        <w:sz w:val="24"/>
        <w:szCs w:val="24"/>
      </w:rPr>
      <w:t xml:space="preserve">- </w:t>
    </w:r>
    <w:r w:rsidRPr="00F95DF4">
      <w:rPr>
        <w:rFonts w:ascii="Arial" w:hAnsi="Arial"/>
        <w:b/>
        <w:smallCaps/>
        <w:color w:val="009600"/>
        <w:sz w:val="24"/>
        <w:szCs w:val="24"/>
      </w:rPr>
      <w:t>(internacional)</w:t>
    </w:r>
  </w:p>
  <w:p w:rsidR="00BE7D4D" w:rsidRDefault="00BE7D4D" w:rsidP="00DF420A">
    <w:pPr>
      <w:pStyle w:val="Cabealho"/>
      <w:tabs>
        <w:tab w:val="clear" w:pos="8504"/>
        <w:tab w:val="right" w:pos="9214"/>
        <w:tab w:val="left" w:pos="9356"/>
      </w:tabs>
      <w:ind w:right="142"/>
      <w:jc w:val="center"/>
      <w:rPr>
        <w:rFonts w:ascii="Arial" w:hAnsi="Arial"/>
        <w:b/>
        <w:sz w:val="16"/>
        <w:szCs w:val="16"/>
      </w:rPr>
    </w:pPr>
  </w:p>
  <w:p w:rsidR="00BE7D4D" w:rsidRPr="009E4BA4" w:rsidRDefault="00BE7D4D" w:rsidP="00DF420A">
    <w:pPr>
      <w:pStyle w:val="Cabealho"/>
      <w:tabs>
        <w:tab w:val="clear" w:pos="8504"/>
        <w:tab w:val="right" w:pos="9214"/>
        <w:tab w:val="left" w:pos="9356"/>
      </w:tabs>
      <w:ind w:right="142"/>
      <w:jc w:val="center"/>
      <w:rPr>
        <w:rFonts w:ascii="Arial" w:hAnsi="Arial"/>
        <w:b/>
        <w:sz w:val="16"/>
        <w:szCs w:val="16"/>
      </w:rPr>
    </w:pPr>
    <w:r w:rsidRPr="004D4D92">
      <w:rPr>
        <w:rFonts w:ascii="Arial" w:hAnsi="Arial"/>
        <w:b/>
        <w:sz w:val="16"/>
        <w:szCs w:val="16"/>
      </w:rPr>
      <w:t>"</w:t>
    </w:r>
    <w:r w:rsidRPr="009E4BA4">
      <w:rPr>
        <w:rFonts w:ascii="Arial" w:hAnsi="Arial"/>
        <w:b/>
        <w:sz w:val="16"/>
        <w:szCs w:val="16"/>
      </w:rPr>
      <w:t>APLICA-SE PARA RESIDENTES DA FACULDADE DE MEDICINA DA UNIVERSIDADE DE SÃO PAULO QUE REALIZARAM ESTÁGIOS EM OUTRAS INSTITUIÇÕES FORA DO BRASIL”</w:t>
    </w:r>
  </w:p>
  <w:p w:rsidR="00BE7D4D" w:rsidRPr="004D4D92" w:rsidRDefault="00BE7D4D" w:rsidP="00DF420A">
    <w:pPr>
      <w:pStyle w:val="Cabealho"/>
      <w:tabs>
        <w:tab w:val="clear" w:pos="8504"/>
        <w:tab w:val="right" w:pos="9214"/>
        <w:tab w:val="left" w:pos="9356"/>
      </w:tabs>
      <w:ind w:right="142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45E"/>
    <w:multiLevelType w:val="hybridMultilevel"/>
    <w:tmpl w:val="112C488A"/>
    <w:lvl w:ilvl="0" w:tplc="3036FDA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A08127B"/>
    <w:multiLevelType w:val="hybridMultilevel"/>
    <w:tmpl w:val="51627964"/>
    <w:lvl w:ilvl="0" w:tplc="73EE0B30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BE22136"/>
    <w:multiLevelType w:val="hybridMultilevel"/>
    <w:tmpl w:val="AB4C26C2"/>
    <w:lvl w:ilvl="0" w:tplc="85B05A6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1922199"/>
    <w:multiLevelType w:val="hybridMultilevel"/>
    <w:tmpl w:val="40AC7D5A"/>
    <w:lvl w:ilvl="0" w:tplc="8B6A08D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460338"/>
    <w:multiLevelType w:val="hybridMultilevel"/>
    <w:tmpl w:val="2342F6AA"/>
    <w:lvl w:ilvl="0" w:tplc="3036FDA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8B240B7"/>
    <w:multiLevelType w:val="hybridMultilevel"/>
    <w:tmpl w:val="737E39B6"/>
    <w:lvl w:ilvl="0" w:tplc="599AC9C2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CD81E9A"/>
    <w:multiLevelType w:val="hybridMultilevel"/>
    <w:tmpl w:val="0E5C36FA"/>
    <w:lvl w:ilvl="0" w:tplc="E7BA8F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4403CF2"/>
    <w:multiLevelType w:val="hybridMultilevel"/>
    <w:tmpl w:val="5CD23DA4"/>
    <w:lvl w:ilvl="0" w:tplc="4F144948">
      <w:start w:val="1"/>
      <w:numFmt w:val="upperRoman"/>
      <w:lvlText w:val="%1."/>
      <w:lvlJc w:val="left"/>
      <w:pPr>
        <w:ind w:left="29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44C78C6"/>
    <w:multiLevelType w:val="hybridMultilevel"/>
    <w:tmpl w:val="4988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22FC3"/>
    <w:multiLevelType w:val="hybridMultilevel"/>
    <w:tmpl w:val="87E28EAA"/>
    <w:lvl w:ilvl="0" w:tplc="CD70BA1E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9DC5F58"/>
    <w:multiLevelType w:val="hybridMultilevel"/>
    <w:tmpl w:val="88F2127E"/>
    <w:lvl w:ilvl="0" w:tplc="B42ED7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7E53"/>
    <w:multiLevelType w:val="hybridMultilevel"/>
    <w:tmpl w:val="112C488A"/>
    <w:lvl w:ilvl="0" w:tplc="3036FDA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37D5F8B"/>
    <w:multiLevelType w:val="hybridMultilevel"/>
    <w:tmpl w:val="2286CA7A"/>
    <w:lvl w:ilvl="0" w:tplc="15A4ABC4">
      <w:start w:val="2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7AE62A29"/>
    <w:multiLevelType w:val="hybridMultilevel"/>
    <w:tmpl w:val="686C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>
      <o:colormru v:ext="edit" colors="#d9f2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3BEE"/>
    <w:rsid w:val="00004445"/>
    <w:rsid w:val="00010E3C"/>
    <w:rsid w:val="000141B4"/>
    <w:rsid w:val="00022C49"/>
    <w:rsid w:val="000230F2"/>
    <w:rsid w:val="00031F26"/>
    <w:rsid w:val="0003708A"/>
    <w:rsid w:val="0003762E"/>
    <w:rsid w:val="000424C8"/>
    <w:rsid w:val="00054D75"/>
    <w:rsid w:val="00064C7F"/>
    <w:rsid w:val="000769D4"/>
    <w:rsid w:val="0008622A"/>
    <w:rsid w:val="00091B24"/>
    <w:rsid w:val="00092B24"/>
    <w:rsid w:val="00096CF1"/>
    <w:rsid w:val="000B5980"/>
    <w:rsid w:val="000C0A8B"/>
    <w:rsid w:val="000C0B8F"/>
    <w:rsid w:val="000C5C55"/>
    <w:rsid w:val="000D2DFD"/>
    <w:rsid w:val="000E05FE"/>
    <w:rsid w:val="000E3A60"/>
    <w:rsid w:val="000F6834"/>
    <w:rsid w:val="001032D4"/>
    <w:rsid w:val="00107505"/>
    <w:rsid w:val="0012179F"/>
    <w:rsid w:val="00143C7D"/>
    <w:rsid w:val="0015111A"/>
    <w:rsid w:val="001518B6"/>
    <w:rsid w:val="001532DC"/>
    <w:rsid w:val="00153DE4"/>
    <w:rsid w:val="00157672"/>
    <w:rsid w:val="00162479"/>
    <w:rsid w:val="00167ACC"/>
    <w:rsid w:val="00171BCB"/>
    <w:rsid w:val="00185F59"/>
    <w:rsid w:val="00191AC6"/>
    <w:rsid w:val="001966F8"/>
    <w:rsid w:val="001A5ED4"/>
    <w:rsid w:val="001B2A54"/>
    <w:rsid w:val="001B2D83"/>
    <w:rsid w:val="001B68B1"/>
    <w:rsid w:val="001C5884"/>
    <w:rsid w:val="001D0240"/>
    <w:rsid w:val="001D1A85"/>
    <w:rsid w:val="001E0665"/>
    <w:rsid w:val="00210961"/>
    <w:rsid w:val="0021791D"/>
    <w:rsid w:val="00222313"/>
    <w:rsid w:val="00234B31"/>
    <w:rsid w:val="00236913"/>
    <w:rsid w:val="00236D85"/>
    <w:rsid w:val="00240656"/>
    <w:rsid w:val="00266F17"/>
    <w:rsid w:val="002730C6"/>
    <w:rsid w:val="002819D5"/>
    <w:rsid w:val="0028500E"/>
    <w:rsid w:val="00290E4C"/>
    <w:rsid w:val="002A24D5"/>
    <w:rsid w:val="002A6B7B"/>
    <w:rsid w:val="002E437F"/>
    <w:rsid w:val="002F37FD"/>
    <w:rsid w:val="003064E0"/>
    <w:rsid w:val="00306C32"/>
    <w:rsid w:val="00317AFE"/>
    <w:rsid w:val="00331289"/>
    <w:rsid w:val="00331D4F"/>
    <w:rsid w:val="0033664B"/>
    <w:rsid w:val="00337054"/>
    <w:rsid w:val="00343536"/>
    <w:rsid w:val="003617CE"/>
    <w:rsid w:val="00367051"/>
    <w:rsid w:val="003756B8"/>
    <w:rsid w:val="00397487"/>
    <w:rsid w:val="003A0219"/>
    <w:rsid w:val="003A1DC4"/>
    <w:rsid w:val="003B0826"/>
    <w:rsid w:val="003B0998"/>
    <w:rsid w:val="003C1BB5"/>
    <w:rsid w:val="003E419D"/>
    <w:rsid w:val="003F0453"/>
    <w:rsid w:val="003F22E7"/>
    <w:rsid w:val="003F3C98"/>
    <w:rsid w:val="004061C6"/>
    <w:rsid w:val="00410BDA"/>
    <w:rsid w:val="004244E9"/>
    <w:rsid w:val="00424BBF"/>
    <w:rsid w:val="00434B1A"/>
    <w:rsid w:val="00435C83"/>
    <w:rsid w:val="00436FAA"/>
    <w:rsid w:val="004406B7"/>
    <w:rsid w:val="00442B4E"/>
    <w:rsid w:val="00446CB7"/>
    <w:rsid w:val="00452157"/>
    <w:rsid w:val="004639DD"/>
    <w:rsid w:val="0046748B"/>
    <w:rsid w:val="0047219F"/>
    <w:rsid w:val="004955C4"/>
    <w:rsid w:val="00495C76"/>
    <w:rsid w:val="004A0845"/>
    <w:rsid w:val="004A3A13"/>
    <w:rsid w:val="004B5DF4"/>
    <w:rsid w:val="004C11D1"/>
    <w:rsid w:val="004D485C"/>
    <w:rsid w:val="004D4D92"/>
    <w:rsid w:val="004E0091"/>
    <w:rsid w:val="004E379E"/>
    <w:rsid w:val="004E5099"/>
    <w:rsid w:val="004E6219"/>
    <w:rsid w:val="004F12B5"/>
    <w:rsid w:val="004F2C6F"/>
    <w:rsid w:val="00500DE0"/>
    <w:rsid w:val="005040C0"/>
    <w:rsid w:val="00514916"/>
    <w:rsid w:val="0054711A"/>
    <w:rsid w:val="00561727"/>
    <w:rsid w:val="00562E8B"/>
    <w:rsid w:val="005666E1"/>
    <w:rsid w:val="00576AA3"/>
    <w:rsid w:val="005772A4"/>
    <w:rsid w:val="0058679A"/>
    <w:rsid w:val="00594ADB"/>
    <w:rsid w:val="005A423F"/>
    <w:rsid w:val="005C3BEE"/>
    <w:rsid w:val="005C53A5"/>
    <w:rsid w:val="005D4BA3"/>
    <w:rsid w:val="005E1684"/>
    <w:rsid w:val="005E16A3"/>
    <w:rsid w:val="005E597E"/>
    <w:rsid w:val="005F4932"/>
    <w:rsid w:val="00600160"/>
    <w:rsid w:val="0061405E"/>
    <w:rsid w:val="00624BD9"/>
    <w:rsid w:val="0063176E"/>
    <w:rsid w:val="00637FDF"/>
    <w:rsid w:val="00651036"/>
    <w:rsid w:val="006542FE"/>
    <w:rsid w:val="00657465"/>
    <w:rsid w:val="006645EA"/>
    <w:rsid w:val="0066730A"/>
    <w:rsid w:val="00667B0F"/>
    <w:rsid w:val="00684331"/>
    <w:rsid w:val="00685892"/>
    <w:rsid w:val="00691B4A"/>
    <w:rsid w:val="006970FF"/>
    <w:rsid w:val="006C1529"/>
    <w:rsid w:val="006C213B"/>
    <w:rsid w:val="006C2BB2"/>
    <w:rsid w:val="006D554E"/>
    <w:rsid w:val="006E3828"/>
    <w:rsid w:val="006E5717"/>
    <w:rsid w:val="006F33FB"/>
    <w:rsid w:val="006F4DB5"/>
    <w:rsid w:val="00702DB8"/>
    <w:rsid w:val="00703BA8"/>
    <w:rsid w:val="007048A1"/>
    <w:rsid w:val="00715DD6"/>
    <w:rsid w:val="00721B8E"/>
    <w:rsid w:val="00725183"/>
    <w:rsid w:val="00727A2B"/>
    <w:rsid w:val="007400DA"/>
    <w:rsid w:val="00740201"/>
    <w:rsid w:val="00755A33"/>
    <w:rsid w:val="007621E6"/>
    <w:rsid w:val="00762609"/>
    <w:rsid w:val="007735EF"/>
    <w:rsid w:val="00781A59"/>
    <w:rsid w:val="00786F32"/>
    <w:rsid w:val="007A4805"/>
    <w:rsid w:val="007B4ED2"/>
    <w:rsid w:val="007D3F90"/>
    <w:rsid w:val="007D593A"/>
    <w:rsid w:val="007D6A54"/>
    <w:rsid w:val="00803500"/>
    <w:rsid w:val="00807A2D"/>
    <w:rsid w:val="008232EE"/>
    <w:rsid w:val="00856638"/>
    <w:rsid w:val="00864D6C"/>
    <w:rsid w:val="00872273"/>
    <w:rsid w:val="00874A0F"/>
    <w:rsid w:val="00887797"/>
    <w:rsid w:val="0089005C"/>
    <w:rsid w:val="008904C4"/>
    <w:rsid w:val="008A1E32"/>
    <w:rsid w:val="008A7DED"/>
    <w:rsid w:val="008B50B3"/>
    <w:rsid w:val="008B682D"/>
    <w:rsid w:val="008C1B33"/>
    <w:rsid w:val="008C4011"/>
    <w:rsid w:val="008C433D"/>
    <w:rsid w:val="008C5A0A"/>
    <w:rsid w:val="008E02CC"/>
    <w:rsid w:val="008F05CB"/>
    <w:rsid w:val="008F39F6"/>
    <w:rsid w:val="008F652B"/>
    <w:rsid w:val="00906510"/>
    <w:rsid w:val="00910BBB"/>
    <w:rsid w:val="009121F9"/>
    <w:rsid w:val="00914CA2"/>
    <w:rsid w:val="00914DC3"/>
    <w:rsid w:val="00916102"/>
    <w:rsid w:val="009214ED"/>
    <w:rsid w:val="009230AA"/>
    <w:rsid w:val="0092676B"/>
    <w:rsid w:val="0092729E"/>
    <w:rsid w:val="00927F69"/>
    <w:rsid w:val="00933600"/>
    <w:rsid w:val="00945719"/>
    <w:rsid w:val="009516C8"/>
    <w:rsid w:val="009522F8"/>
    <w:rsid w:val="00952DA9"/>
    <w:rsid w:val="0095433D"/>
    <w:rsid w:val="009709B0"/>
    <w:rsid w:val="00972EE7"/>
    <w:rsid w:val="0098177D"/>
    <w:rsid w:val="00984FAE"/>
    <w:rsid w:val="00993EEA"/>
    <w:rsid w:val="00995ACA"/>
    <w:rsid w:val="009962AA"/>
    <w:rsid w:val="009A3590"/>
    <w:rsid w:val="009D0F03"/>
    <w:rsid w:val="009E37FC"/>
    <w:rsid w:val="009E4BA4"/>
    <w:rsid w:val="009F600B"/>
    <w:rsid w:val="00A11B79"/>
    <w:rsid w:val="00A424C0"/>
    <w:rsid w:val="00A53AE2"/>
    <w:rsid w:val="00A612AB"/>
    <w:rsid w:val="00A676B4"/>
    <w:rsid w:val="00A72FDF"/>
    <w:rsid w:val="00A74270"/>
    <w:rsid w:val="00A824E4"/>
    <w:rsid w:val="00A84E78"/>
    <w:rsid w:val="00A85862"/>
    <w:rsid w:val="00A97050"/>
    <w:rsid w:val="00AC61DB"/>
    <w:rsid w:val="00AD3CE3"/>
    <w:rsid w:val="00AD4368"/>
    <w:rsid w:val="00AE3881"/>
    <w:rsid w:val="00AE444D"/>
    <w:rsid w:val="00AE76C2"/>
    <w:rsid w:val="00AF1377"/>
    <w:rsid w:val="00AF1671"/>
    <w:rsid w:val="00AF25AE"/>
    <w:rsid w:val="00AF56E7"/>
    <w:rsid w:val="00B01007"/>
    <w:rsid w:val="00B045CB"/>
    <w:rsid w:val="00B16E5D"/>
    <w:rsid w:val="00B22511"/>
    <w:rsid w:val="00B43679"/>
    <w:rsid w:val="00B5328E"/>
    <w:rsid w:val="00B65754"/>
    <w:rsid w:val="00B7761C"/>
    <w:rsid w:val="00B8786B"/>
    <w:rsid w:val="00B90211"/>
    <w:rsid w:val="00B93026"/>
    <w:rsid w:val="00BA5862"/>
    <w:rsid w:val="00BB1080"/>
    <w:rsid w:val="00BC1BB6"/>
    <w:rsid w:val="00BC38C6"/>
    <w:rsid w:val="00BC5AA8"/>
    <w:rsid w:val="00BD3D50"/>
    <w:rsid w:val="00BE3522"/>
    <w:rsid w:val="00BE7D4D"/>
    <w:rsid w:val="00BF07C7"/>
    <w:rsid w:val="00BF2068"/>
    <w:rsid w:val="00BF4240"/>
    <w:rsid w:val="00BF5834"/>
    <w:rsid w:val="00BF5F80"/>
    <w:rsid w:val="00C04AD5"/>
    <w:rsid w:val="00C13032"/>
    <w:rsid w:val="00C13C9E"/>
    <w:rsid w:val="00C203FB"/>
    <w:rsid w:val="00C25601"/>
    <w:rsid w:val="00C26DB0"/>
    <w:rsid w:val="00C30251"/>
    <w:rsid w:val="00C3090B"/>
    <w:rsid w:val="00C3219B"/>
    <w:rsid w:val="00C47C25"/>
    <w:rsid w:val="00C523BA"/>
    <w:rsid w:val="00C555F4"/>
    <w:rsid w:val="00C66109"/>
    <w:rsid w:val="00C7072B"/>
    <w:rsid w:val="00C779BE"/>
    <w:rsid w:val="00C85A3C"/>
    <w:rsid w:val="00C9595E"/>
    <w:rsid w:val="00C96763"/>
    <w:rsid w:val="00CA7F1B"/>
    <w:rsid w:val="00CB2EC0"/>
    <w:rsid w:val="00CB593E"/>
    <w:rsid w:val="00CC3CB3"/>
    <w:rsid w:val="00CD1E70"/>
    <w:rsid w:val="00CD3F69"/>
    <w:rsid w:val="00CE03AD"/>
    <w:rsid w:val="00CE7E41"/>
    <w:rsid w:val="00D11913"/>
    <w:rsid w:val="00D17F90"/>
    <w:rsid w:val="00D25D62"/>
    <w:rsid w:val="00D30025"/>
    <w:rsid w:val="00D33B2D"/>
    <w:rsid w:val="00D37D97"/>
    <w:rsid w:val="00D44B45"/>
    <w:rsid w:val="00D477F8"/>
    <w:rsid w:val="00D57C0C"/>
    <w:rsid w:val="00D64505"/>
    <w:rsid w:val="00D716B2"/>
    <w:rsid w:val="00D8077D"/>
    <w:rsid w:val="00D858E3"/>
    <w:rsid w:val="00D962ED"/>
    <w:rsid w:val="00DA0C50"/>
    <w:rsid w:val="00DA7B0E"/>
    <w:rsid w:val="00DB2078"/>
    <w:rsid w:val="00DC0ACA"/>
    <w:rsid w:val="00DD180F"/>
    <w:rsid w:val="00DD4E19"/>
    <w:rsid w:val="00DE15BD"/>
    <w:rsid w:val="00DE4ABA"/>
    <w:rsid w:val="00DE6F86"/>
    <w:rsid w:val="00DF420A"/>
    <w:rsid w:val="00DF6E47"/>
    <w:rsid w:val="00DF6FF4"/>
    <w:rsid w:val="00E06BC1"/>
    <w:rsid w:val="00E10E22"/>
    <w:rsid w:val="00E16A2C"/>
    <w:rsid w:val="00E217F5"/>
    <w:rsid w:val="00E348B1"/>
    <w:rsid w:val="00E40239"/>
    <w:rsid w:val="00E42F19"/>
    <w:rsid w:val="00E43C79"/>
    <w:rsid w:val="00E71551"/>
    <w:rsid w:val="00E7709D"/>
    <w:rsid w:val="00E90D84"/>
    <w:rsid w:val="00E9555A"/>
    <w:rsid w:val="00EA67AB"/>
    <w:rsid w:val="00EB03F3"/>
    <w:rsid w:val="00ED72B6"/>
    <w:rsid w:val="00EE53D0"/>
    <w:rsid w:val="00EF3FC7"/>
    <w:rsid w:val="00EF7AE8"/>
    <w:rsid w:val="00F5785D"/>
    <w:rsid w:val="00F603C7"/>
    <w:rsid w:val="00F61161"/>
    <w:rsid w:val="00F645A6"/>
    <w:rsid w:val="00F722C7"/>
    <w:rsid w:val="00F80DEC"/>
    <w:rsid w:val="00F83439"/>
    <w:rsid w:val="00F87FBE"/>
    <w:rsid w:val="00F95DF4"/>
    <w:rsid w:val="00F97966"/>
    <w:rsid w:val="00FA3097"/>
    <w:rsid w:val="00FA542B"/>
    <w:rsid w:val="00FC001C"/>
    <w:rsid w:val="00FC1F90"/>
    <w:rsid w:val="00FC23F9"/>
    <w:rsid w:val="00FC2AD1"/>
    <w:rsid w:val="00FF0AE5"/>
    <w:rsid w:val="00FF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d9f2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5C3B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both"/>
    </w:pPr>
    <w:rPr>
      <w:rFonts w:ascii="Arial" w:hAnsi="Arial"/>
      <w:i/>
    </w:rPr>
  </w:style>
  <w:style w:type="character" w:customStyle="1" w:styleId="Corpodetexto3Char">
    <w:name w:val="Corpo de texto 3 Char"/>
    <w:basedOn w:val="Fontepargpadro"/>
    <w:link w:val="Corpodetexto3"/>
    <w:rsid w:val="005C3BEE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Ttulosdeformulrios">
    <w:name w:val="Títulos de formulários"/>
    <w:basedOn w:val="Normal"/>
    <w:rsid w:val="005C3BEE"/>
    <w:pPr>
      <w:jc w:val="right"/>
    </w:pPr>
    <w:rPr>
      <w:rFonts w:ascii="Arial" w:hAnsi="Arial" w:cs="Arial"/>
      <w:lang w:val="en-US" w:eastAsia="en-US" w:bidi="en-US"/>
    </w:rPr>
  </w:style>
  <w:style w:type="table" w:styleId="Tabelacomgrade">
    <w:name w:val="Table Grid"/>
    <w:basedOn w:val="Tabelanormal"/>
    <w:uiPriority w:val="59"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3B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819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9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5C3B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both"/>
    </w:pPr>
    <w:rPr>
      <w:rFonts w:ascii="Arial" w:hAnsi="Arial"/>
      <w:i/>
    </w:rPr>
  </w:style>
  <w:style w:type="character" w:customStyle="1" w:styleId="Corpodetexto3Char">
    <w:name w:val="Corpo de texto 3 Char"/>
    <w:basedOn w:val="Fontepargpadro"/>
    <w:link w:val="Corpodetexto3"/>
    <w:rsid w:val="005C3BEE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Ttulosdeformulrios">
    <w:name w:val="Títulos de formulários"/>
    <w:basedOn w:val="Normal"/>
    <w:rsid w:val="005C3BEE"/>
    <w:pPr>
      <w:jc w:val="right"/>
    </w:pPr>
    <w:rPr>
      <w:rFonts w:ascii="Arial" w:hAnsi="Arial" w:cs="Arial"/>
      <w:lang w:val="en-US" w:eastAsia="en-US" w:bidi="en-US"/>
    </w:rPr>
  </w:style>
  <w:style w:type="table" w:styleId="Tabelacomgrade">
    <w:name w:val="Table Grid"/>
    <w:basedOn w:val="Tabelanormal"/>
    <w:uiPriority w:val="59"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3B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819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9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71C1-F897-4D60-9956-B359B63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</dc:creator>
  <cp:lastModifiedBy>Regina</cp:lastModifiedBy>
  <cp:revision>2</cp:revision>
  <cp:lastPrinted>2016-01-22T13:14:00Z</cp:lastPrinted>
  <dcterms:created xsi:type="dcterms:W3CDTF">2018-06-13T12:57:00Z</dcterms:created>
  <dcterms:modified xsi:type="dcterms:W3CDTF">2018-06-13T12:57:00Z</dcterms:modified>
</cp:coreProperties>
</file>